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87C5F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bookmarkStart w:id="0" w:name="_GoBack"/>
      <w:bookmarkEnd w:id="0"/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{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海淀黄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苏州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知春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关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人民大学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BC2A8F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知春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海淀黄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知春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5D7E3F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知春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知春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土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钟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五道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651605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土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知春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牡丹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AE9826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牡丹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土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健德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B3CAE5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健德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牡丹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土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1F9227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土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健德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贞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奥体中心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华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DAAEC9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贞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土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惠新西街南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142544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惠新西街南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贞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芍药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和平西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惠新西街北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8A77A2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芍药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惠新西街南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太阳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光熙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C065F5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太阳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芍药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三元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B8494C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三元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太阳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亮马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3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号航站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84B652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亮马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三元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农业展览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F74C6C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农业展览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亮马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团结湖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DFBE93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团结湖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农业展览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呼家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42E99C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呼家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团结湖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金台夕照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大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金台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ACD527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金台夕照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呼家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国贸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1E242E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国贸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金台夕照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双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安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望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02E5CC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双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国贸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劲松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广渠门外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九龙山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DAB3B7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劲松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双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潘家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D14C23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潘家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劲松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十里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06B48D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十里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潘家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分钟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蒲黄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九龙山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ED634E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分钟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十里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成寿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AB9334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成寿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分钟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宋家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DF00AB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宋家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成寿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石榴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肖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刘家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CD7ABD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石榴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宋家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红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8E8ABD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红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石榴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角门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海户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红门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114B17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角门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红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角门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1EA019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角门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角门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草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马家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公益西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94B0CF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草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角门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纪家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F3C374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纪家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草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首经贸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422058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首经贸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纪家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丰台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839BD6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丰台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首经贸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泥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A23808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泥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丰台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局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F0623F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局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泥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六里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七里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善各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99E96A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六里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局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莲花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七里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六里桥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406F32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莲花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六里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公主坟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9AB725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公主坟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莲花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钓鱼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万寿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军事博物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14D620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钓鱼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公主坟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慈寿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0B6366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慈寿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钓鱼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车道沟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海淀五路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花园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952E0E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车道沟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慈寿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长春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B8B71B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长春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车道沟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火器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F97156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火器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长春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21C338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钟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积水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动物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新街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EF0D31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钟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知春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7DE595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五道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知春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上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817407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上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五道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二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F11F75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二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上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龙泽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生命科学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F4AAF1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龙泽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二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回龙观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F2B705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回龙观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龙泽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霍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082F21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霍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回龙观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立水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回龙观东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育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A8EF0E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立水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霍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立水桥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通苑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8BD2BA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立水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C3FAB8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芍药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关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1A47DC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光熙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芍药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柳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E79774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柳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光熙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4E0FB8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柳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三元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雍和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四十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61DB70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张郭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园博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D02F9E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园博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张郭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瓦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63A10E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瓦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园博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郭庄子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CA621D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郭庄子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瓦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C6C0A7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郭庄子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七里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7DB6D3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七里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局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丰台东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六里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7F906C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善各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局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陶然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786FF6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陶然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善各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定门外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100E1D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定门外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陶然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景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木樨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9E4E39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景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定门外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方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CFD47E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方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景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工大西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BBBDCD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工大西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方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平乐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1148E0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平乐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工大西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南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C99A60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南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平乐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蒲黄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陶然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马家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D83C57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蒲黄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南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十里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刘家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坛东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33A6AE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九龙山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十里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望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双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郊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323D44C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望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九龙山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朝阳公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国贸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四惠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09419E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朝阳公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望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枣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CB1EEBC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枣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朝阳公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风北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12070E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风北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枣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高家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497EFC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高家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风北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阜通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3D6CFC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阜通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高家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2ED01D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阜通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金台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96D8B1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金台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将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呼家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十里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A7D212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将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金台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D6ED44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将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湖渠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FD2773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湖渠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来广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834678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来广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湖渠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D73705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俸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顺义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0A9A77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顺义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俸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石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789CB8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石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顺义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法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C52EC4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法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石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后沙峪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43EB2D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后沙峪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法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花梨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45F962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花梨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后沙峪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国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21145C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国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花梨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孙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BAE4EF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孙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国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马泉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919112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马泉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孙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崔各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1B31B4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崔各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马泉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F2AF34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崔各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DC394E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关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望京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屯路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3343EE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屯路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关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立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惠新西街北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苑路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65E0DB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立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屯路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奥林匹克公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141119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奥林匹克公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立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沙滩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森林公园南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奥体中心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84D1EE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沙滩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奥林匹克公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六道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1A77B9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六道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沙滩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清华东路西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13CC52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清华东路西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六道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363D0E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农大南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宫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圆明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751A5D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农大南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马连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254E82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马连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农大南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北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E5AE3F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北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马连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丰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FE8D66C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丰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北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276B69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丰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屯佃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F47920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屯佃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稻香湖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7B9E1D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稻香湖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屯佃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温阳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11A0A7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温阳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稻香湖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安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F0F44E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安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温阳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7D3201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四惠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四惠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望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四惠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982176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四惠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四惠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高碑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四惠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EC87B2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高碑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四惠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传媒大学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C2830A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传媒大学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高碑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双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CDF28B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双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传媒大学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管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82A019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管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双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八里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E8B191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八里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管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通州北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94DE25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通州北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八里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果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BF107C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果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通州北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九棵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8C47E3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九棵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果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梨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52BCA4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梨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九棵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临河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BFC7AC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临河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梨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土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0002FD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土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临河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238205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昌平西山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十三陵景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E3ED17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十三陵景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昌平西山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昌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AF6FD9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昌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十三陵景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昌平东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06CC7E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昌平东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昌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邵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83DCE9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邵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昌平东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邵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62B89C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邵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邵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沙河高教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F51EBC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沙河高教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邵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沙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4CF835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沙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沙河高教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巩华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7ED999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巩华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沙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朱辛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129DD3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朱辛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巩华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生命科学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育知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E17888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生命科学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朱辛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二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7DC7F5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肖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宋家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小红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10D7CE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小红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肖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旧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D7C828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旧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小红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亦庄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CA8571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亦庄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旧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亦庄文化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123378C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亦庄文化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亦庄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万源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F16D64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万源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亦庄文化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荣京东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A27CC5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荣京东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万源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荣昌东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3D62DC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荣昌东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荣京东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同济南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AA7B3F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同济南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荣昌东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经海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EAEED4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经海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同济南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次渠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7D2B18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次渠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经海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次渠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8F2AE3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次渠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次渠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亦庄火车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1114F3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亦庄火车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次渠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018BA6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郭公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葆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丰台科技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FB4284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葆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郭公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稻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D7A3FB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稻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葆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长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5EAB2E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长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稻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篱笆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7DF4CC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篱笆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长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广阳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C91FD0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广阳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篱笆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良乡大学城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7A419E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良乡大学城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广阳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良乡大学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D82AD8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良乡大学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良乡大学城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良乡大学城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946E7A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良乡大学城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良乡大学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良乡南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0310D6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良乡南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良乡大学城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苏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4DC73F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苏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良乡南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85AEB5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3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号航站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三元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2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号航站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302F2B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2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号航站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3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号航站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3266AB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公益西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新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角门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3D7C6B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新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公益西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红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7EF401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红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新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高米店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07A4B2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高米店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红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高米店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EA21C1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高米店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高米店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枣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C1C810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枣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高米店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清源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C8F18A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清源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枣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黄村西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8B1851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黄村西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清源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黄村火车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D4C066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黄村火车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黄村西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义和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89E235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义和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黄村火车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生物医药基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5BE817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生物医药基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义和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宫院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87AA44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宫院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生物医药基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3FDFC8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石厂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小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1CDD01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小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石厂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栗园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FB4BE5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栗园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小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上岸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3F82F6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上岸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栗园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桥户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33E999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桥户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上岸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四道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39731A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四道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桥户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金安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A5816C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苹果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古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金安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杨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06DAA1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古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苹果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八角游乐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A2385E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八角游乐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古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八宝山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FD5D72C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八宝山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八角游乐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玉泉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9AC996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玉泉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八宝山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五棵松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D86369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五棵松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玉泉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万寿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0E9632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万寿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五棵松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公主坟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48E75C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军事博物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公主坟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木樨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西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白堆子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84981F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木樨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军事博物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礼士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70B30A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礼士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木樨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复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35552C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复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礼士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长椿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阜成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B5652C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复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安门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灵境胡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宣武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9B32B2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安门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安门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98B8FA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安门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安门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王府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A129F4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王府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安门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7756E0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王府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建国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崇文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灯市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F0B4A2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建国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安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朝阳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F288FC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安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建国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国贸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221E9A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积水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鼓楼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A0D12B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鼓楼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积水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定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德里北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什刹海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293E40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定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鼓楼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雍和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E9FA99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雍和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定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新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和平里北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E3A303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四十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朝阳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959965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朝阳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四十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建国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四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大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CE8421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建国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崇文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53C740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崇文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前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磁器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B3CEEA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前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崇文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和平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B9DB93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和平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前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宣武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CD766B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宣武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和平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长椿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菜市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E8D794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长椿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宣武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复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472E5C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阜成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复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车公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6E69BC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车公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阜成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车公庄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平安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7F1EA0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河桥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宫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6AB906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宫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河桥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ED0212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圆明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大学东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195A00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大学东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圆明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关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429F15C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关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大学东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海淀黄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81D19B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人民大学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海淀黄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魏公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F7012F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魏公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人民大学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国家图书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993676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国家图书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魏公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动物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白石桥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6F237E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动物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国家图书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556705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新街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直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平安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0202C3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平安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新街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四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车公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海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D4C405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四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平安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灵境胡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14E5DE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灵境胡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四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675DF4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菜市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宣武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陶然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广安门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虎坊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304927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陶然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菜市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南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174DFD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马家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南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角门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BBBFC7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刘家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宋家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蒲黄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5D063E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坛东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蒲黄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磁器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69466B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磁器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坛东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崇文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桥湾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广渠门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63521E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灯市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四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F62167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四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灯市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张自忠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锣鼓巷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朝阳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105EAD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张自忠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四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新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B0F18B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新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张自忠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雍和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D34F46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和平里北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雍和宫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和平西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39038C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和平西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和平里北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惠新西街南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EDE263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惠新西街北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惠新西街南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屯路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B6C1D1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苑路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屯路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立水桥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DA4B56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立水桥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苑路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立水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2D0E7AC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通苑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立水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通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354797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通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通苑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通苑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AC59F9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通苑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通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A88C61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金安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苹果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C233BF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杨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苹果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黄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EC038A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黄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杨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廖公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F49B12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廖公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黄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田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91F4E8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田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廖公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海淀五路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114BE4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海淀五路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田村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慈寿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3D481D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花园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慈寿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白石桥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A85B2A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白石桥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花园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车公庄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白堆子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国家图书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62293B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车公庄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白石桥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车公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788D8E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海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平安里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锣鼓巷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7F5C31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锣鼓巷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海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四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什刹海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国美术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A4A843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大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朝阳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呼家楼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7BF7F5C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十里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金台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青年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885C18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青年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十里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褡裢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E5EB22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褡裢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青年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黄渠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1E59F7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黄渠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褡裢坡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常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122960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常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黄渠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草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6E18A0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草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常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物资学院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5798E3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物资学院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草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通州北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351424C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通州北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物资学院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通运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F693C8C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通运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通州北关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运河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3447FA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运河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通运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运河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5E21DBC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运河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运河西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郝家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E9B76A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郝家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运河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夏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D230DA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夏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郝家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潞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4D0841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潞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夏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E68ECF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西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湾子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六里桥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军事博物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A58259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湾子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西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达官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2A7B60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达官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湾子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广安门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6FE003C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广安门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达官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菜市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95BB64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虎坊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菜市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珠市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E6D337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珠市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虎坊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桥湾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国美术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E5B218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桥湾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珠市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磁器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9215F8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广渠门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磁器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广渠门外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05B90A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广渠门外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广渠门内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双井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3C8DD6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郊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九龙山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百子湾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BE2EC5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百子湾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郊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化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B90E43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化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百子湾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楼梓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08F4D4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楼梓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化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欢乐谷景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4943A9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欢乐谷景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楼梓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垡头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5997E1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垡头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欢乐谷景区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双合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C87F9A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双合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垡头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焦化厂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7812A5A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焦化厂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双合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1427864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育知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朱辛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平西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E1168E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平西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育知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回龙观东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CF3025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回龙观东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平西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霍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1ADD74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育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霍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小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5290C5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小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育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泰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2CA88D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泰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西小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林萃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EF0A54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林萃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泰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森林公园南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1007FD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森林公园南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林萃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奥林匹克公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B350AB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奥体中心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奥林匹克公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土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0CE7C28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华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土城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德里北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21E8A0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德里北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安华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鼓楼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8A2DE1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什刹海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鼓楼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锣鼓巷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B2FE85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中国美术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南锣鼓巷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珠市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7F260F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天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珠市口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定门外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87F0FFE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木樨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永定门外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海户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D954D8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海户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木樨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红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3CC0E1B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红门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红门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和义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6460862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和义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大红门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高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57BC8AFD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高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和义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火箭万源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72D019F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火箭万源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东高地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五福堂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4A41851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五福堂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火箭万源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德茂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7645901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lastRenderedPageBreak/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德茂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五福堂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瀛海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5B6038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瀛海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德茂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12B1E9A6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丰台科技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郭公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科怡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E5D4119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科怡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丰台科技园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丰台南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A9733F8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丰台南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科怡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丰台东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5B1B3C5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丰台东大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丰台南路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七里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4D4A5E03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六里桥东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六里桥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北京西站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390583F0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白堆子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军事博物馆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白石桥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23A368C7" w14:textId="77777777" w:rsidR="00F50D0D" w:rsidRPr="00F50D0D" w:rsidRDefault="00F50D0D" w:rsidP="00F50D0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巴沟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苏州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,</w:t>
      </w:r>
    </w:p>
    <w:p w14:paraId="6D1C36BD" w14:textId="559B9E7E" w:rsidR="00F50D0D" w:rsidRPr="00CC4F96" w:rsidRDefault="00F50D0D" w:rsidP="00CC4F9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苏州街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: [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巴沟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, '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海淀黄庄</w:t>
      </w:r>
      <w:r w:rsidRPr="00F50D0D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']}</w:t>
      </w:r>
    </w:p>
    <w:sectPr w:rsidR="00F50D0D" w:rsidRPr="00CC4F96" w:rsidSect="00FB5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B66"/>
    <w:rsid w:val="001C1B66"/>
    <w:rsid w:val="002E308F"/>
    <w:rsid w:val="00552173"/>
    <w:rsid w:val="006F4349"/>
    <w:rsid w:val="0078279C"/>
    <w:rsid w:val="00B7594E"/>
    <w:rsid w:val="00BA21F9"/>
    <w:rsid w:val="00CB6F0D"/>
    <w:rsid w:val="00CC4F96"/>
    <w:rsid w:val="00CF0990"/>
    <w:rsid w:val="00E07316"/>
    <w:rsid w:val="00F50D0D"/>
    <w:rsid w:val="00FB5E49"/>
    <w:rsid w:val="00FC7209"/>
    <w:rsid w:val="00FE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A3F31"/>
  <w15:chartTrackingRefBased/>
  <w15:docId w15:val="{C301389A-026D-4C42-B828-2E829124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BA21F9"/>
  </w:style>
  <w:style w:type="paragraph" w:styleId="HTML">
    <w:name w:val="HTML Preformatted"/>
    <w:basedOn w:val="a"/>
    <w:link w:val="HTML0"/>
    <w:uiPriority w:val="99"/>
    <w:semiHidden/>
    <w:unhideWhenUsed/>
    <w:rsid w:val="006F43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F4349"/>
    <w:rPr>
      <w:rFonts w:ascii="宋体" w:eastAsia="宋体" w:hAnsi="宋体" w:cs="宋体"/>
      <w:kern w:val="0"/>
      <w:sz w:val="24"/>
      <w:szCs w:val="24"/>
    </w:rPr>
  </w:style>
  <w:style w:type="character" w:customStyle="1" w:styleId="cm-builtin">
    <w:name w:val="cm-builtin"/>
    <w:basedOn w:val="a0"/>
    <w:rsid w:val="00F50D0D"/>
  </w:style>
  <w:style w:type="character" w:customStyle="1" w:styleId="cm-variable">
    <w:name w:val="cm-variable"/>
    <w:basedOn w:val="a0"/>
    <w:rsid w:val="00F50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7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05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62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5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73901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16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25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1936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19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1808157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45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50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03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649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65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0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96531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7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5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0526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1243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8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985405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527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75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095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4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4479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671B7-C9E4-4703-815C-5BFC88331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258</Words>
  <Characters>7171</Characters>
  <Application>Microsoft Office Word</Application>
  <DocSecurity>0</DocSecurity>
  <Lines>59</Lines>
  <Paragraphs>16</Paragraphs>
  <ScaleCrop>false</ScaleCrop>
  <Company/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冯 彤</dc:creator>
  <cp:keywords/>
  <dc:description/>
  <cp:lastModifiedBy>冯 彤</cp:lastModifiedBy>
  <cp:revision>5</cp:revision>
  <dcterms:created xsi:type="dcterms:W3CDTF">2019-07-26T03:34:00Z</dcterms:created>
  <dcterms:modified xsi:type="dcterms:W3CDTF">2019-07-26T03:42:00Z</dcterms:modified>
</cp:coreProperties>
</file>